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CCEC" w14:textId="44038BFD" w:rsidR="00026207" w:rsidRDefault="00026207" w:rsidP="000B5FB5">
      <w:pPr>
        <w:ind w:firstLineChars="700" w:firstLine="1968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令和２年度　堺ラージボール大会要項（オープン大会）</w:t>
      </w:r>
    </w:p>
    <w:p w14:paraId="74166E18" w14:textId="77777777" w:rsidR="00026207" w:rsidRDefault="00026207" w:rsidP="00131EDE">
      <w:pPr>
        <w:ind w:right="663"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主催　堺卓球協会</w:t>
      </w:r>
    </w:p>
    <w:p w14:paraId="1B8A924C" w14:textId="77777777" w:rsidR="00026207" w:rsidRDefault="00026207" w:rsidP="0002620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　　　</w:t>
      </w:r>
    </w:p>
    <w:p w14:paraId="2E1B1F97" w14:textId="77777777" w:rsidR="00026207" w:rsidRDefault="00026207" w:rsidP="00131EDE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１．日　　　時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>令和２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年</w:t>
      </w:r>
      <w:r>
        <w:rPr>
          <w:rFonts w:ascii="HG丸ｺﾞｼｯｸM-PRO" w:eastAsia="HG丸ｺﾞｼｯｸM-PRO" w:hAnsi="HG丸ｺﾞｼｯｸM-PRO" w:hint="eastAsia"/>
          <w:b/>
          <w:sz w:val="22"/>
        </w:rPr>
        <w:t>８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2"/>
        </w:rPr>
        <w:t>土</w:t>
      </w: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>）　午前9時30分</w:t>
      </w:r>
    </w:p>
    <w:p w14:paraId="1B471FF1" w14:textId="48C67F80" w:rsidR="00131EDE" w:rsidRDefault="00026207" w:rsidP="00131EDE">
      <w:pPr>
        <w:ind w:left="2193" w:hangingChars="993" w:hanging="2193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  <w:r w:rsidR="00131EDE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※</w:t>
      </w:r>
      <w:r w:rsidR="00131EDE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当日はダブルスより始めます。シングルスのみ出場の方は１１時までに</w:t>
      </w:r>
    </w:p>
    <w:p w14:paraId="79B9CCF9" w14:textId="12A1159A" w:rsidR="00026207" w:rsidRDefault="00026207" w:rsidP="00131EDE">
      <w:pPr>
        <w:ind w:leftChars="900" w:left="1890" w:firstLineChars="250" w:firstLine="55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受付を済ませてください。試合は１１時以降になる予定です。</w:t>
      </w:r>
    </w:p>
    <w:p w14:paraId="67F95847" w14:textId="77777777" w:rsidR="00026207" w:rsidRDefault="00026207" w:rsidP="00131EDE">
      <w:pPr>
        <w:ind w:leftChars="200" w:left="2388" w:hangingChars="891" w:hanging="1968"/>
        <w:rPr>
          <w:rFonts w:ascii="HG丸ｺﾞｼｯｸM-PRO" w:eastAsia="HG丸ｺﾞｼｯｸM-PRO" w:hAnsi="HG丸ｺﾞｼｯｸM-PRO"/>
          <w:b/>
          <w:kern w:val="0"/>
          <w:sz w:val="22"/>
          <w:u w:val="doub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２．場　　　所　　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  <w:u w:val="double"/>
        </w:rPr>
        <w:t>堺市金岡公園体育館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　　（午前９時に開館です）</w:t>
      </w:r>
    </w:p>
    <w:p w14:paraId="63BC8451" w14:textId="77777777" w:rsidR="00026207" w:rsidRDefault="00026207" w:rsidP="00026207">
      <w:pPr>
        <w:ind w:left="2410" w:hangingChars="1091" w:hanging="2410"/>
        <w:rPr>
          <w:rFonts w:ascii="HG丸ｺﾞｼｯｸM-PRO" w:eastAsia="HG丸ｺﾞｼｯｸM-PRO" w:hAnsi="HG丸ｺﾞｼｯｸM-PRO"/>
          <w:b/>
          <w:kern w:val="0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2"/>
          <w:lang w:eastAsia="zh-TW"/>
        </w:rPr>
        <w:t xml:space="preserve">　　　　　　　　　　　堺市北区長曽根町1179-18 　 </w:t>
      </w:r>
      <w:r>
        <w:rPr>
          <w:rFonts w:ascii="HG丸ｺﾞｼｯｸM-PRO" w:eastAsia="HG丸ｺﾞｼｯｸM-PRO" w:hAnsi="HG丸ｺﾞｼｯｸM-PRO" w:cs="ＭＳ 明朝" w:hint="eastAsia"/>
          <w:b/>
          <w:kern w:val="0"/>
          <w:sz w:val="22"/>
          <w:lang w:eastAsia="zh-TW"/>
        </w:rPr>
        <w:t>☎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  <w:lang w:eastAsia="zh-TW"/>
        </w:rPr>
        <w:t>072-254-6601</w:t>
      </w:r>
    </w:p>
    <w:p w14:paraId="236C95A4" w14:textId="48956913" w:rsidR="00026207" w:rsidRDefault="00026207" w:rsidP="00131EDE">
      <w:pPr>
        <w:ind w:left="2410" w:hangingChars="1091" w:hanging="2410"/>
        <w:rPr>
          <w:rFonts w:ascii="HG丸ｺﾞｼｯｸM-PRO" w:eastAsia="HG丸ｺﾞｼｯｸM-PRO" w:hAnsi="HG丸ｺﾞｼｯｸM-PRO"/>
          <w:b/>
          <w:kern w:val="0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2"/>
          <w:lang w:eastAsia="zh-TW"/>
        </w:rPr>
        <w:t xml:space="preserve">　　　　　　　　　　</w:t>
      </w:r>
      <w:r w:rsidR="00385EC2"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 </w:t>
      </w:r>
      <w:r w:rsidR="00385EC2">
        <w:rPr>
          <w:rFonts w:ascii="HG丸ｺﾞｼｯｸM-PRO" w:eastAsia="HG丸ｺﾞｼｯｸM-PRO" w:hAnsi="HG丸ｺﾞｼｯｸM-PRO"/>
          <w:b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  <w:lang w:eastAsia="zh-TW"/>
        </w:rPr>
        <w:t>地下鉄御堂筋線「新金岡駅」下車徒歩１０分</w:t>
      </w:r>
      <w:r w:rsidR="00385EC2"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>※体育館の駐車場は有料です</w:t>
      </w:r>
    </w:p>
    <w:p w14:paraId="17B57F82" w14:textId="77777777" w:rsidR="00026207" w:rsidRDefault="00026207" w:rsidP="00131EDE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３．</w:t>
      </w:r>
      <w:r w:rsidRPr="00026207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806"/>
        </w:rPr>
        <w:t>競技種</w:t>
      </w:r>
      <w:r w:rsidRPr="00026207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806"/>
        </w:rPr>
        <w:t>目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①男子ダブルス　　②女子ダブルス</w:t>
      </w:r>
    </w:p>
    <w:p w14:paraId="28E96A48" w14:textId="77777777" w:rsidR="00026207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③男子シングルス</w:t>
      </w: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６５歳未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④男子シングルス</w:t>
      </w: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６５歳以上</w:t>
      </w:r>
    </w:p>
    <w:p w14:paraId="1D9F0DA5" w14:textId="77777777" w:rsidR="00026207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⑤女子シングルス</w:t>
      </w: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６５歳未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⑥女子シングルス</w:t>
      </w: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６５歳以上</w:t>
      </w:r>
    </w:p>
    <w:p w14:paraId="79DB4356" w14:textId="77777777" w:rsidR="00026207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 ダブルスとシングルスの2種目に参加できます。</w:t>
      </w:r>
    </w:p>
    <w:p w14:paraId="6BB3369F" w14:textId="77777777" w:rsidR="00026207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 自己の年齢より下の年代での出場は可能です。</w:t>
      </w:r>
    </w:p>
    <w:p w14:paraId="55435FAE" w14:textId="77777777" w:rsidR="00026207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 年齢は大会当日の年齢とします。</w:t>
      </w:r>
    </w:p>
    <w:p w14:paraId="14BA8209" w14:textId="77777777" w:rsidR="00026207" w:rsidRDefault="00026207" w:rsidP="00131EDE">
      <w:pPr>
        <w:ind w:firstLineChars="1094" w:firstLine="241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 男子ダブルスに男性と女性がペアを組むことができます。</w:t>
      </w:r>
    </w:p>
    <w:p w14:paraId="098BB5EA" w14:textId="77777777" w:rsidR="00385EC2" w:rsidRDefault="00026207" w:rsidP="00385EC2">
      <w:pPr>
        <w:ind w:leftChars="936" w:left="1966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 シングルスの変更は認められませんが、ダブルスの２人のうち１人の</w:t>
      </w:r>
    </w:p>
    <w:p w14:paraId="7DA665D6" w14:textId="6634902B" w:rsidR="00026207" w:rsidRDefault="00026207" w:rsidP="00385EC2">
      <w:pPr>
        <w:ind w:leftChars="936" w:left="1966" w:firstLineChars="350" w:firstLine="773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変更は可能です。</w:t>
      </w:r>
    </w:p>
    <w:p w14:paraId="739DC484" w14:textId="77777777" w:rsidR="00026207" w:rsidRDefault="00026207" w:rsidP="00131EDE">
      <w:pPr>
        <w:ind w:firstLineChars="1000" w:firstLine="220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（当日の受付時にメモ用紙等に変更内容を記載してお渡し下さい。）</w:t>
      </w:r>
    </w:p>
    <w:p w14:paraId="0688ECE0" w14:textId="77777777" w:rsidR="00026207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４．</w:t>
      </w:r>
      <w:r w:rsidRPr="00026207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807"/>
        </w:rPr>
        <w:t>試合方</w:t>
      </w:r>
      <w:r w:rsidRPr="00026207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807"/>
        </w:rPr>
        <w:t>法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リーグ戦終了後各順位でトーナメントを行います。</w:t>
      </w:r>
    </w:p>
    <w:p w14:paraId="4DF3F6A9" w14:textId="77777777" w:rsidR="00026207" w:rsidRDefault="00026207" w:rsidP="00131EDE">
      <w:pPr>
        <w:ind w:leftChars="900" w:left="1890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ただし、参加数により変更する場合があります。</w:t>
      </w:r>
    </w:p>
    <w:p w14:paraId="234A8E75" w14:textId="77777777" w:rsidR="00026207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５．</w:t>
      </w:r>
      <w:r w:rsidRPr="00026207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808"/>
        </w:rPr>
        <w:t>参加資</w:t>
      </w:r>
      <w:r w:rsidRPr="00026207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808"/>
        </w:rPr>
        <w:t>格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オープン参加</w:t>
      </w:r>
    </w:p>
    <w:p w14:paraId="7E47E8E7" w14:textId="77777777" w:rsidR="00026207" w:rsidRDefault="00026207" w:rsidP="00131EDE">
      <w:pPr>
        <w:ind w:leftChars="200" w:left="2187" w:hangingChars="800" w:hanging="176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６．競技ルール　　現行の日本卓球ルール（ラージボール）により行ないます。</w:t>
      </w:r>
    </w:p>
    <w:p w14:paraId="27BEF449" w14:textId="1D479C43" w:rsidR="00026207" w:rsidRDefault="00026207" w:rsidP="00026207">
      <w:pPr>
        <w:ind w:left="2209" w:hangingChars="1000" w:hanging="220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</w:t>
      </w:r>
      <w:r w:rsidR="00131EDE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>使用球は公認プラスチックボール（ニッタク：４４＋）</w:t>
      </w:r>
    </w:p>
    <w:p w14:paraId="63AE4C7D" w14:textId="77777777" w:rsidR="00026207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７．</w:t>
      </w:r>
      <w:r w:rsidRPr="00026207">
        <w:rPr>
          <w:rFonts w:ascii="HG丸ｺﾞｼｯｸM-PRO" w:eastAsia="HG丸ｺﾞｼｯｸM-PRO" w:hAnsi="HG丸ｺﾞｼｯｸM-PRO" w:hint="eastAsia"/>
          <w:b/>
          <w:spacing w:val="98"/>
          <w:kern w:val="0"/>
          <w:sz w:val="22"/>
          <w:fitText w:val="1055" w:id="2073740809"/>
        </w:rPr>
        <w:t>参加</w:t>
      </w:r>
      <w:r w:rsidRPr="00026207">
        <w:rPr>
          <w:rFonts w:ascii="HG丸ｺﾞｼｯｸM-PRO" w:eastAsia="HG丸ｺﾞｼｯｸM-PRO" w:hAnsi="HG丸ｺﾞｼｯｸM-PRO" w:hint="eastAsia"/>
          <w:b/>
          <w:kern w:val="0"/>
          <w:sz w:val="22"/>
          <w:fitText w:val="1055" w:id="2073740809"/>
        </w:rPr>
        <w:t>料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>ダブルス１組　1,600円　　　シングルス１</w:t>
      </w:r>
      <w:r>
        <w:rPr>
          <w:rFonts w:ascii="HG丸ｺﾞｼｯｸM-PRO" w:eastAsia="HG丸ｺﾞｼｯｸM-PRO" w:hAnsi="HG丸ｺﾞｼｯｸM-PRO" w:hint="eastAsia"/>
          <w:b/>
          <w:sz w:val="22"/>
        </w:rPr>
        <w:t>人　1,000円</w:t>
      </w:r>
    </w:p>
    <w:p w14:paraId="30B94B8D" w14:textId="77777777" w:rsidR="00026207" w:rsidRDefault="00026207" w:rsidP="00131EDE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８．</w:t>
      </w:r>
      <w:r w:rsidRPr="00026207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810"/>
        </w:rPr>
        <w:t>申込方</w:t>
      </w:r>
      <w:r w:rsidRPr="00026207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810"/>
        </w:rPr>
        <w:t>法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別紙申込書に必要事項を記入のうえ</w:t>
      </w: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1"/>
      </w:tblGrid>
      <w:tr w:rsidR="00026207" w14:paraId="15A72906" w14:textId="77777777" w:rsidTr="00131EDE">
        <w:trPr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2887" w14:textId="77777777" w:rsidR="00026207" w:rsidRDefault="00026207" w:rsidP="00131EDE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〒593-8307　堺市 西区 平岡町１８５－３３</w:t>
            </w:r>
          </w:p>
          <w:p w14:paraId="01E3A7C0" w14:textId="77777777" w:rsidR="00026207" w:rsidRDefault="00026207" w:rsidP="00131EDE">
            <w:pPr>
              <w:ind w:firstLineChars="900" w:firstLine="1988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堺卓球協会事務局　　横　山　茂　司</w:t>
            </w:r>
          </w:p>
        </w:tc>
      </w:tr>
    </w:tbl>
    <w:p w14:paraId="4DD80C7B" w14:textId="77777777" w:rsidR="00385EC2" w:rsidRDefault="00026207" w:rsidP="00385EC2">
      <w:pPr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eastAsia="zh-TW"/>
        </w:rPr>
        <w:t xml:space="preserve">　　　　　　　　　</w:t>
      </w:r>
      <w:r w:rsidR="00131EDE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必ず郵送で申し込んでください。（参加料は試合当日、受付時に支払</w:t>
      </w:r>
    </w:p>
    <w:p w14:paraId="4112C602" w14:textId="2EFBCB39" w:rsidR="00026207" w:rsidRDefault="00026207" w:rsidP="00385EC2">
      <w:pPr>
        <w:ind w:leftChars="900" w:left="1890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ってください。棄権された場合も支払ってください）</w:t>
      </w:r>
    </w:p>
    <w:p w14:paraId="0CB00D5F" w14:textId="5DB8EA27" w:rsidR="00385EC2" w:rsidRPr="00385EC2" w:rsidRDefault="00385EC2" w:rsidP="00385EC2">
      <w:pPr>
        <w:ind w:leftChars="900" w:left="1890" w:firstLineChars="200" w:firstLine="442"/>
        <w:rPr>
          <w:rFonts w:ascii="HG丸ｺﾞｼｯｸM-PRO" w:eastAsia="HG丸ｺﾞｼｯｸM-PRO" w:hAnsi="HG丸ｺﾞｼｯｸM-PRO" w:cs="Times New Roman"/>
          <w:b/>
          <w:sz w:val="22"/>
          <w:u w:val="wave"/>
        </w:rPr>
      </w:pPr>
      <w:r w:rsidRPr="00385EC2">
        <w:rPr>
          <w:rFonts w:ascii="HG丸ｺﾞｼｯｸM-PRO" w:eastAsia="HG丸ｺﾞｼｯｸM-PRO" w:hAnsi="HG丸ｺﾞｼｯｸM-PRO" w:hint="eastAsia"/>
          <w:b/>
          <w:sz w:val="22"/>
          <w:u w:val="wave"/>
        </w:rPr>
        <w:t>※ホームページからのＷｅｂ申込も可能です。</w:t>
      </w:r>
    </w:p>
    <w:p w14:paraId="08430C2D" w14:textId="77777777" w:rsidR="00026207" w:rsidRDefault="00026207" w:rsidP="00131EDE">
      <w:pPr>
        <w:ind w:leftChars="900" w:left="1890" w:firstLineChars="200" w:firstLine="442"/>
        <w:rPr>
          <w:rFonts w:ascii="HG丸ｺﾞｼｯｸM-PRO" w:eastAsia="HG丸ｺﾞｼｯｸM-PRO" w:hAnsi="HG丸ｺﾞｼｯｸM-PRO"/>
          <w:b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※申込用紙が到着後、受領書を送付いたします。</w:t>
      </w:r>
    </w:p>
    <w:p w14:paraId="0F36DED6" w14:textId="77777777" w:rsidR="00026207" w:rsidRDefault="00026207" w:rsidP="00131EDE">
      <w:pPr>
        <w:ind w:leftChars="200" w:left="1966" w:hangingChars="700" w:hanging="1546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９．</w:t>
      </w:r>
      <w:r w:rsidRPr="00026207">
        <w:rPr>
          <w:rFonts w:ascii="HG丸ｺﾞｼｯｸM-PRO" w:eastAsia="HG丸ｺﾞｼｯｸM-PRO" w:hAnsi="HG丸ｺﾞｼｯｸM-PRO" w:hint="eastAsia"/>
          <w:b/>
          <w:spacing w:val="28"/>
          <w:kern w:val="0"/>
          <w:sz w:val="22"/>
          <w:fitText w:val="1055" w:id="2073740811"/>
        </w:rPr>
        <w:t>申込締</w:t>
      </w:r>
      <w:r w:rsidRPr="00026207">
        <w:rPr>
          <w:rFonts w:ascii="HG丸ｺﾞｼｯｸM-PRO" w:eastAsia="HG丸ｺﾞｼｯｸM-PRO" w:hAnsi="HG丸ｺﾞｼｯｸM-PRO" w:hint="eastAsia"/>
          <w:b/>
          <w:spacing w:val="2"/>
          <w:kern w:val="0"/>
          <w:sz w:val="22"/>
          <w:fitText w:val="1055" w:id="2073740811"/>
        </w:rPr>
        <w:t>切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２年７月３日（金）までに必着のこと。</w:t>
      </w:r>
    </w:p>
    <w:p w14:paraId="470F6BF8" w14:textId="78156FD7" w:rsidR="00026207" w:rsidRDefault="00026207" w:rsidP="00DC7F4F">
      <w:pPr>
        <w:ind w:leftChars="150" w:left="1971" w:hangingChars="750" w:hanging="1656"/>
        <w:rPr>
          <w:rFonts w:ascii="HG丸ｺﾞｼｯｸM-PRO" w:eastAsia="HG丸ｺﾞｼｯｸM-PRO" w:hAnsi="HG丸ｺﾞｼｯｸM-PRO"/>
          <w:b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０．そ の 他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  </w:t>
      </w:r>
      <w:r w:rsidR="00385EC2"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>各チームからの参加数に制限はありません。</w:t>
      </w:r>
    </w:p>
    <w:p w14:paraId="35ADD3B9" w14:textId="1A52ED6B" w:rsidR="00026207" w:rsidRDefault="00026207" w:rsidP="00026207">
      <w:pPr>
        <w:ind w:left="1988" w:hangingChars="900" w:hanging="1988"/>
        <w:rPr>
          <w:rFonts w:ascii="HG丸ｺﾞｼｯｸM-PRO" w:eastAsia="HG丸ｺﾞｼｯｸM-PRO" w:hAnsi="HG丸ｺﾞｼｯｸM-PRO"/>
          <w:b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　　　　　　　　</w:t>
      </w:r>
      <w:r w:rsidR="00131EDE"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　</w:t>
      </w:r>
      <w:r w:rsidR="00DC7F4F"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 </w:t>
      </w:r>
      <w:r w:rsidR="00385EC2">
        <w:rPr>
          <w:rFonts w:ascii="HG丸ｺﾞｼｯｸM-PRO" w:eastAsia="HG丸ｺﾞｼｯｸM-PRO" w:hAnsi="HG丸ｺﾞｼｯｸM-PRO" w:hint="eastAsia"/>
          <w:b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22"/>
        </w:rPr>
        <w:t>電話、口頭による申し込みは受け付けません。</w:t>
      </w:r>
    </w:p>
    <w:p w14:paraId="68A036BF" w14:textId="7A6ACEAD" w:rsidR="00026207" w:rsidRDefault="00026207" w:rsidP="00385EC2">
      <w:pPr>
        <w:ind w:firstLineChars="1050" w:firstLine="231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出場選手は必ずゼッケンを着用のこと。</w:t>
      </w:r>
    </w:p>
    <w:tbl>
      <w:tblPr>
        <w:tblW w:w="850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026207" w14:paraId="46598242" w14:textId="77777777" w:rsidTr="00131EDE">
        <w:trPr>
          <w:trHeight w:val="11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35B8" w14:textId="77777777" w:rsidR="00026207" w:rsidRDefault="00026207">
            <w:pPr>
              <w:ind w:right="-126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【大会に関する問合せ】　横山　茂司　（携帯電話）090-9117-7976へ</w:t>
            </w:r>
          </w:p>
          <w:p w14:paraId="5D56C91B" w14:textId="3FBCC90A" w:rsidR="00026207" w:rsidRDefault="00026207">
            <w:pPr>
              <w:ind w:leftChars="-625" w:left="915" w:hangingChars="1009" w:hanging="2228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できる限り夜間にお願いします。電話に出られない時は、留守電にお名前とチー</w:t>
            </w:r>
            <w:r w:rsidR="00131E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ム</w:t>
            </w:r>
          </w:p>
          <w:p w14:paraId="656DF4E9" w14:textId="77777777" w:rsidR="00026207" w:rsidRDefault="00026207">
            <w:pPr>
              <w:ind w:leftChars="-625" w:left="915" w:hangingChars="1009" w:hanging="2228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ム名を入れ　ム名を入れておいてください。後ほど着信履歴を確認し連絡させていただきます</w:t>
            </w:r>
          </w:p>
        </w:tc>
      </w:tr>
    </w:tbl>
    <w:p w14:paraId="048A6B61" w14:textId="37BBCDB1" w:rsidR="00131EDE" w:rsidRDefault="00131EDE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3ACEC2BD" w14:textId="2911926C" w:rsidR="00BD089B" w:rsidRDefault="00BD089B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222AF0D5" w14:textId="77777777" w:rsidR="00BD089B" w:rsidRDefault="00BD089B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</w:pPr>
    </w:p>
    <w:p w14:paraId="7268B730" w14:textId="205A08D2" w:rsidR="006807FD" w:rsidRDefault="006807FD" w:rsidP="00D64361">
      <w:pPr>
        <w:ind w:firstLineChars="900" w:firstLine="2168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 xml:space="preserve">令和２年度　</w:t>
      </w:r>
      <w:r>
        <w:rPr>
          <w:rFonts w:ascii="AR丸ゴシック体M" w:eastAsia="AR丸ゴシック体M" w:hint="eastAsia"/>
          <w:b/>
          <w:sz w:val="24"/>
          <w:szCs w:val="24"/>
          <w:u w:val="double"/>
        </w:rPr>
        <w:t>堺ラージボール大会参加申込書</w:t>
      </w:r>
      <w:r>
        <w:rPr>
          <w:rFonts w:ascii="AR丸ゴシック体M" w:eastAsia="AR丸ゴシック体M" w:hint="eastAsia"/>
          <w:b/>
          <w:sz w:val="24"/>
          <w:szCs w:val="24"/>
        </w:rPr>
        <w:t>（8/1開催）</w:t>
      </w:r>
    </w:p>
    <w:p w14:paraId="00A5696E" w14:textId="77777777" w:rsidR="00411F59" w:rsidRDefault="00411F59" w:rsidP="00411F59">
      <w:pPr>
        <w:ind w:right="1326" w:firstLineChars="3200" w:firstLine="7068"/>
        <w:rPr>
          <w:b/>
          <w:sz w:val="22"/>
          <w:u w:val="double" w:color="FFFFFF"/>
        </w:rPr>
      </w:pPr>
    </w:p>
    <w:p w14:paraId="36489FFA" w14:textId="23409BCA" w:rsidR="006807FD" w:rsidRDefault="006807FD" w:rsidP="00411F59">
      <w:pPr>
        <w:ind w:right="1326" w:firstLineChars="3200" w:firstLine="7068"/>
        <w:rPr>
          <w:b/>
          <w:sz w:val="22"/>
          <w:u w:val="double" w:color="FFFFFF"/>
        </w:rPr>
      </w:pPr>
      <w:r>
        <w:rPr>
          <w:rFonts w:hint="eastAsia"/>
          <w:b/>
          <w:sz w:val="22"/>
          <w:u w:val="double" w:color="FFFFFF"/>
        </w:rPr>
        <w:t xml:space="preserve">（受領日　　</w:t>
      </w:r>
      <w:r>
        <w:rPr>
          <w:rFonts w:ascii="HG丸ｺﾞｼｯｸM-PRO" w:hint="eastAsia"/>
          <w:b/>
          <w:sz w:val="22"/>
          <w:u w:val="double" w:color="FFFFFF"/>
        </w:rPr>
        <w:t>/</w:t>
      </w:r>
      <w:r>
        <w:rPr>
          <w:rFonts w:hint="eastAsia"/>
          <w:b/>
          <w:sz w:val="22"/>
          <w:u w:val="double" w:color="FFFFFF"/>
        </w:rPr>
        <w:t xml:space="preserve">　　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  <w:gridCol w:w="708"/>
        <w:gridCol w:w="2835"/>
      </w:tblGrid>
      <w:tr w:rsidR="006807FD" w14:paraId="56D09C51" w14:textId="77777777" w:rsidTr="00577DF7">
        <w:trPr>
          <w:trHeight w:val="8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1742" w14:textId="77777777" w:rsidR="006807FD" w:rsidRDefault="006807FD" w:rsidP="001D528B">
            <w:pPr>
              <w:ind w:right="-126" w:firstLineChars="150" w:firstLine="361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チーム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5DC" w14:textId="77777777" w:rsidR="006807FD" w:rsidRDefault="006807FD">
            <w:pPr>
              <w:ind w:right="-126"/>
              <w:jc w:val="center"/>
              <w:rPr>
                <w:b/>
                <w:kern w:val="0"/>
                <w:sz w:val="22"/>
              </w:rPr>
            </w:pPr>
          </w:p>
        </w:tc>
      </w:tr>
      <w:tr w:rsidR="006807FD" w14:paraId="44C7D001" w14:textId="77777777" w:rsidTr="00577D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AFA3" w14:textId="77777777" w:rsidR="006807FD" w:rsidRDefault="006807FD" w:rsidP="001D528B">
            <w:pPr>
              <w:ind w:right="-126" w:firstLineChars="100" w:firstLine="241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申込者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C6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  <w:p w14:paraId="367ECFF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B2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D94" w14:textId="77777777" w:rsidR="006807FD" w:rsidRDefault="006807FD">
            <w:pPr>
              <w:ind w:right="-126"/>
              <w:jc w:val="center"/>
              <w:rPr>
                <w:b/>
                <w:kern w:val="0"/>
                <w:sz w:val="22"/>
              </w:rPr>
            </w:pPr>
          </w:p>
        </w:tc>
      </w:tr>
      <w:tr w:rsidR="006807FD" w14:paraId="28B1D140" w14:textId="77777777" w:rsidTr="00577DF7">
        <w:trPr>
          <w:trHeight w:val="8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9D04" w14:textId="77777777" w:rsidR="006807FD" w:rsidRDefault="006807FD" w:rsidP="001D528B">
            <w:pPr>
              <w:ind w:right="-126" w:firstLineChars="100" w:firstLine="221"/>
              <w:rPr>
                <w:b/>
                <w:kern w:val="0"/>
                <w:sz w:val="22"/>
                <w:lang w:eastAsia="zh-TW"/>
              </w:rPr>
            </w:pPr>
            <w:r>
              <w:rPr>
                <w:rFonts w:hint="eastAsia"/>
                <w:b/>
                <w:kern w:val="0"/>
                <w:sz w:val="22"/>
                <w:lang w:eastAsia="zh-TW"/>
              </w:rPr>
              <w:t>連絡先住所</w:t>
            </w:r>
          </w:p>
          <w:p w14:paraId="142B7673" w14:textId="77777777" w:rsidR="006807FD" w:rsidRDefault="006807FD">
            <w:pPr>
              <w:ind w:right="-126"/>
              <w:rPr>
                <w:b/>
                <w:kern w:val="0"/>
                <w:szCs w:val="21"/>
                <w:lang w:eastAsia="zh-TW"/>
              </w:rPr>
            </w:pPr>
            <w:r>
              <w:rPr>
                <w:rFonts w:hint="eastAsia"/>
                <w:b/>
                <w:kern w:val="0"/>
                <w:lang w:eastAsia="zh-TW"/>
              </w:rPr>
              <w:t>（受領書送付先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50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ascii="HG丸ｺﾞｼｯｸM-PRO" w:hint="eastAsia"/>
                <w:b/>
                <w:kern w:val="0"/>
                <w:sz w:val="22"/>
              </w:rPr>
              <w:t>〒</w:t>
            </w:r>
          </w:p>
          <w:p w14:paraId="603D3F4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</w:tr>
    </w:tbl>
    <w:p w14:paraId="50912EBA" w14:textId="77777777" w:rsidR="006807FD" w:rsidRDefault="006807FD" w:rsidP="006807FD">
      <w:pPr>
        <w:ind w:firstLineChars="200" w:firstLine="442"/>
        <w:rPr>
          <w:rFonts w:ascii="HG丸ｺﾞｼｯｸM-PRO" w:eastAsia="HG丸ｺﾞｼｯｸM-PRO"/>
          <w:b/>
          <w:sz w:val="22"/>
        </w:rPr>
      </w:pPr>
    </w:p>
    <w:p w14:paraId="48B55625" w14:textId="61C152C5" w:rsidR="006807FD" w:rsidRDefault="006807FD" w:rsidP="001D528B">
      <w:pPr>
        <w:ind w:firstLineChars="350" w:firstLine="773"/>
        <w:rPr>
          <w:rFonts w:ascii="HG丸ｺﾞｼｯｸM-PRO" w:eastAsia="HG丸ｺﾞｼｯｸM-PRO" w:hAnsi="Century" w:cs="Times New Roman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※各チームのランク順により左より記入してください</w:t>
      </w:r>
    </w:p>
    <w:p w14:paraId="6FB6B7BC" w14:textId="2847A3B4" w:rsidR="006807FD" w:rsidRDefault="006807FD" w:rsidP="006807FD">
      <w:pPr>
        <w:ind w:right="-126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</w:t>
      </w:r>
      <w:r w:rsidR="001D528B">
        <w:rPr>
          <w:rFonts w:ascii="HG丸ｺﾞｼｯｸM-PRO" w:eastAsia="HG丸ｺﾞｼｯｸM-PRO" w:hint="eastAsia"/>
          <w:b/>
          <w:sz w:val="22"/>
        </w:rPr>
        <w:t xml:space="preserve">　 </w:t>
      </w:r>
      <w:r>
        <w:rPr>
          <w:rFonts w:ascii="HG丸ｺﾞｼｯｸM-PRO" w:eastAsia="HG丸ｺﾞｼｯｸM-PRO" w:hint="eastAsia"/>
          <w:b/>
          <w:sz w:val="22"/>
        </w:rPr>
        <w:t>※氏名はフルネームで、また年齢も必ず記入してください。</w:t>
      </w:r>
    </w:p>
    <w:p w14:paraId="4FB38F86" w14:textId="5F5FF480" w:rsidR="006807FD" w:rsidRDefault="006807FD" w:rsidP="006807FD">
      <w:pPr>
        <w:ind w:right="-126"/>
        <w:rPr>
          <w:rFonts w:ascii="HG丸ｺﾞｼｯｸM-PRO" w:eastAsia="HG丸ｺﾞｼｯｸM-PRO"/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 xml:space="preserve">　　</w:t>
      </w:r>
      <w:r w:rsidR="001D528B">
        <w:rPr>
          <w:rFonts w:hint="eastAsia"/>
          <w:b/>
          <w:kern w:val="0"/>
          <w:sz w:val="22"/>
        </w:rPr>
        <w:t xml:space="preserve"> </w:t>
      </w:r>
      <w:r w:rsidR="001D528B">
        <w:rPr>
          <w:rFonts w:hint="eastAsia"/>
          <w:b/>
          <w:kern w:val="0"/>
          <w:sz w:val="22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sz w:val="22"/>
        </w:rPr>
        <w:t>※（　　　）内にはチーム名を記入してください。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07FD" w14:paraId="64A3A852" w14:textId="77777777" w:rsidTr="00577DF7">
        <w:trPr>
          <w:trHeight w:val="25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95D4A2" w14:textId="77777777" w:rsidR="006807FD" w:rsidRDefault="006807FD">
            <w:pPr>
              <w:ind w:right="-126"/>
              <w:rPr>
                <w:rFonts w:ascii="Century" w:eastAsia="ＭＳ 明朝"/>
                <w:b/>
                <w:kern w:val="0"/>
                <w:sz w:val="22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B133C" w14:textId="4870A075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男子ダブルス（　　　　　　　</w:t>
            </w:r>
            <w:r w:rsidR="001D528B">
              <w:rPr>
                <w:rFonts w:hint="eastAsia"/>
                <w:b/>
                <w:kern w:val="0"/>
                <w:sz w:val="22"/>
              </w:rPr>
              <w:t xml:space="preserve"> </w:t>
            </w:r>
            <w:r w:rsidR="001D528B">
              <w:rPr>
                <w:b/>
                <w:kern w:val="0"/>
                <w:sz w:val="22"/>
              </w:rPr>
              <w:t xml:space="preserve">   </w:t>
            </w:r>
            <w:r w:rsidR="00411F59">
              <w:rPr>
                <w:rFonts w:hint="eastAsia"/>
                <w:b/>
                <w:kern w:val="0"/>
                <w:sz w:val="22"/>
              </w:rPr>
              <w:t xml:space="preserve">　　</w:t>
            </w:r>
            <w:r>
              <w:rPr>
                <w:rFonts w:hint="eastAsia"/>
                <w:b/>
                <w:kern w:val="0"/>
                <w:sz w:val="22"/>
              </w:rPr>
              <w:t xml:space="preserve">　）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DAA1C" w14:textId="23C884D1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女子ダブルス（　　　　　　　　　</w:t>
            </w:r>
            <w:r w:rsidR="001D528B">
              <w:rPr>
                <w:rFonts w:hint="eastAsia"/>
                <w:b/>
                <w:kern w:val="0"/>
                <w:sz w:val="22"/>
              </w:rPr>
              <w:t xml:space="preserve"> </w:t>
            </w:r>
            <w:r w:rsidR="001D528B">
              <w:rPr>
                <w:b/>
                <w:kern w:val="0"/>
                <w:sz w:val="22"/>
              </w:rPr>
              <w:t xml:space="preserve">  </w:t>
            </w:r>
            <w:r w:rsidR="00411F59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="001D528B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）</w:t>
            </w:r>
          </w:p>
        </w:tc>
      </w:tr>
      <w:tr w:rsidR="00577DF7" w14:paraId="12B4E316" w14:textId="77777777" w:rsidTr="00577DF7">
        <w:trPr>
          <w:trHeight w:val="1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BCF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氏</w:t>
            </w:r>
          </w:p>
          <w:p w14:paraId="606C753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  <w:p w14:paraId="3BDA03D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D1494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8F53FA0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396A94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5E7EB1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D31DDD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D17715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7631AD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008E7CC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0B13A1B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A0ECBB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4AAF8C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E162848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3142B05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7C348F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9D3FA8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43E3CF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</w:tr>
      <w:tr w:rsidR="00577DF7" w14:paraId="2CDF47A6" w14:textId="77777777" w:rsidTr="00577DF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788E7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6BFD81E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776C861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19618CE8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4E6764B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6F8EADEB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4FB3057C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21E63C4B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8A3BF5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CF0725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0F5FC94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68BA6A4F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528D42A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1042AE0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91A0BB7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274063E4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C44F7B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</w:tr>
      <w:tr w:rsidR="006807FD" w14:paraId="4164FC7A" w14:textId="77777777" w:rsidTr="00577DF7">
        <w:trPr>
          <w:trHeight w:val="22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CC790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0311" w14:textId="2539825D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男子Ｓ６５歳未満（　　　　　　</w:t>
            </w:r>
            <w:r w:rsidR="001D528B">
              <w:rPr>
                <w:rFonts w:hint="eastAsia"/>
                <w:b/>
                <w:kern w:val="0"/>
                <w:sz w:val="22"/>
              </w:rPr>
              <w:t xml:space="preserve"> </w:t>
            </w:r>
            <w:r w:rsidR="001D528B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="00411F59">
              <w:rPr>
                <w:rFonts w:hint="eastAsia"/>
                <w:b/>
                <w:kern w:val="0"/>
                <w:sz w:val="22"/>
              </w:rPr>
              <w:t xml:space="preserve">　　</w:t>
            </w:r>
            <w:r>
              <w:rPr>
                <w:rFonts w:hint="eastAsia"/>
                <w:b/>
                <w:kern w:val="0"/>
                <w:sz w:val="22"/>
              </w:rPr>
              <w:t>）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65A4" w14:textId="02B3E064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男子Ｓ６５歳以上（　　　　　　　　</w:t>
            </w:r>
            <w:r w:rsidR="001D528B">
              <w:rPr>
                <w:rFonts w:hint="eastAsia"/>
                <w:b/>
                <w:kern w:val="0"/>
                <w:sz w:val="22"/>
              </w:rPr>
              <w:t xml:space="preserve"> </w:t>
            </w:r>
            <w:r w:rsidR="001D528B">
              <w:rPr>
                <w:b/>
                <w:kern w:val="0"/>
                <w:sz w:val="22"/>
              </w:rPr>
              <w:t xml:space="preserve"> </w:t>
            </w:r>
            <w:r w:rsidR="00411F59">
              <w:rPr>
                <w:rFonts w:hint="eastAsia"/>
                <w:b/>
                <w:kern w:val="0"/>
                <w:sz w:val="22"/>
              </w:rPr>
              <w:t xml:space="preserve"> </w:t>
            </w:r>
            <w:r w:rsidR="001D528B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）</w:t>
            </w:r>
          </w:p>
        </w:tc>
      </w:tr>
      <w:tr w:rsidR="00577DF7" w14:paraId="798ECEE8" w14:textId="77777777" w:rsidTr="00577DF7">
        <w:trPr>
          <w:trHeight w:val="177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9B20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氏</w:t>
            </w:r>
          </w:p>
          <w:p w14:paraId="7BEA0D6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  <w:p w14:paraId="5D117FD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6F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D50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49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338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2AB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68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5F7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D6C0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C7416F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0BD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8F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050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567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02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D6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E520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</w:tr>
      <w:tr w:rsidR="00577DF7" w14:paraId="50F293ED" w14:textId="77777777" w:rsidTr="00577DF7">
        <w:trPr>
          <w:trHeight w:val="36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A482B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3821D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7804B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59836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2AC4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72F6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24A9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3C03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32F85F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6F12E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5F3B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2FF8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2C93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E52F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2B875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B46B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945E4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</w:tr>
      <w:tr w:rsidR="006807FD" w14:paraId="6C9B1466" w14:textId="77777777" w:rsidTr="00577DF7">
        <w:trPr>
          <w:trHeight w:val="27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21D0C7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286C" w14:textId="39B0B41A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女子Ｓ６５歳未満（　　　　　　</w:t>
            </w:r>
            <w:r w:rsidR="00411F59">
              <w:rPr>
                <w:rFonts w:hint="eastAsia"/>
                <w:b/>
                <w:kern w:val="0"/>
                <w:sz w:val="22"/>
              </w:rPr>
              <w:t xml:space="preserve">　　　</w:t>
            </w:r>
            <w:r>
              <w:rPr>
                <w:rFonts w:hint="eastAsia"/>
                <w:b/>
                <w:kern w:val="0"/>
                <w:sz w:val="22"/>
              </w:rPr>
              <w:t xml:space="preserve">　）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B808" w14:textId="75E9BE90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女子Ｓ６５歳以上（　　　　　　　　</w:t>
            </w:r>
            <w:r w:rsidR="00411F59">
              <w:rPr>
                <w:rFonts w:hint="eastAsia"/>
                <w:b/>
                <w:kern w:val="0"/>
                <w:sz w:val="22"/>
              </w:rPr>
              <w:t xml:space="preserve">　　</w:t>
            </w:r>
            <w:r>
              <w:rPr>
                <w:rFonts w:hint="eastAsia"/>
                <w:b/>
                <w:kern w:val="0"/>
                <w:sz w:val="22"/>
              </w:rPr>
              <w:t>）</w:t>
            </w:r>
          </w:p>
        </w:tc>
      </w:tr>
      <w:tr w:rsidR="00577DF7" w14:paraId="01BF1F4B" w14:textId="77777777" w:rsidTr="00577DF7">
        <w:trPr>
          <w:trHeight w:val="17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2E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氏</w:t>
            </w:r>
          </w:p>
          <w:p w14:paraId="52C61C3F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  <w:p w14:paraId="1536760E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名</w:t>
            </w:r>
          </w:p>
          <w:p w14:paraId="655BB067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DE7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B6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03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D0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F0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C5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B3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88D38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E6A1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E6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0E8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40A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B9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2C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632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59E1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</w:tr>
      <w:tr w:rsidR="00577DF7" w14:paraId="678205A2" w14:textId="77777777" w:rsidTr="00577DF7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203D9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880D0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26EB3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7D9947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6E00DF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24612C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0BFFB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C1E8B6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095081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623C28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A9575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49BEC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4E6E38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E7511B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F5D49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AA99D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9BBB0" w14:textId="77777777" w:rsidR="006807FD" w:rsidRDefault="006807FD">
            <w:pPr>
              <w:ind w:right="-126"/>
              <w:rPr>
                <w:b/>
                <w:kern w:val="0"/>
                <w:sz w:val="22"/>
              </w:rPr>
            </w:pPr>
          </w:p>
        </w:tc>
      </w:tr>
    </w:tbl>
    <w:p w14:paraId="021F089F" w14:textId="1373F14A" w:rsidR="006807FD" w:rsidRDefault="006807FD" w:rsidP="00D64361">
      <w:pPr>
        <w:ind w:right="-126" w:firstLineChars="400" w:firstLine="883"/>
        <w:rPr>
          <w:rFonts w:ascii="Century" w:eastAsia="ＭＳ 明朝" w:hAnsi="Century" w:cs="Times New Roman"/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 xml:space="preserve">上記のとおり申し込みます。　　　　　　　　　　　</w:t>
      </w:r>
      <w:r w:rsidR="00D64361">
        <w:rPr>
          <w:rFonts w:hint="eastAsia"/>
          <w:b/>
          <w:kern w:val="0"/>
          <w:sz w:val="22"/>
        </w:rPr>
        <w:t xml:space="preserve">　　　　　</w:t>
      </w:r>
      <w:r>
        <w:rPr>
          <w:rFonts w:hint="eastAsia"/>
          <w:b/>
          <w:kern w:val="0"/>
          <w:sz w:val="22"/>
        </w:rPr>
        <w:t xml:space="preserve">　令和２年　　月　　日</w:t>
      </w:r>
    </w:p>
    <w:p w14:paraId="457F35C4" w14:textId="77777777" w:rsidR="006807FD" w:rsidRDefault="006807FD" w:rsidP="004E309A">
      <w:pPr>
        <w:tabs>
          <w:tab w:val="left" w:pos="612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bookmarkStart w:id="0" w:name="_GoBack"/>
      <w:bookmarkEnd w:id="0"/>
    </w:p>
    <w:sectPr w:rsidR="006807FD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E57B" w14:textId="77777777" w:rsidR="005D2E8D" w:rsidRDefault="005D2E8D" w:rsidP="00226754">
      <w:r>
        <w:separator/>
      </w:r>
    </w:p>
  </w:endnote>
  <w:endnote w:type="continuationSeparator" w:id="0">
    <w:p w14:paraId="6DA85280" w14:textId="77777777" w:rsidR="005D2E8D" w:rsidRDefault="005D2E8D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2E3C" w14:textId="77777777" w:rsidR="005D2E8D" w:rsidRDefault="005D2E8D" w:rsidP="00226754">
      <w:r>
        <w:separator/>
      </w:r>
    </w:p>
  </w:footnote>
  <w:footnote w:type="continuationSeparator" w:id="0">
    <w:p w14:paraId="2F45822D" w14:textId="77777777" w:rsidR="005D2E8D" w:rsidRDefault="005D2E8D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C1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2A37"/>
    <w:rsid w:val="00106A6E"/>
    <w:rsid w:val="00117A65"/>
    <w:rsid w:val="00121B73"/>
    <w:rsid w:val="00131EDE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4206"/>
    <w:rsid w:val="00226754"/>
    <w:rsid w:val="00243592"/>
    <w:rsid w:val="002705C1"/>
    <w:rsid w:val="00277F59"/>
    <w:rsid w:val="00280AEC"/>
    <w:rsid w:val="00286CF1"/>
    <w:rsid w:val="002A5AC0"/>
    <w:rsid w:val="002D65F3"/>
    <w:rsid w:val="0030398A"/>
    <w:rsid w:val="003118AD"/>
    <w:rsid w:val="00350571"/>
    <w:rsid w:val="00362E9D"/>
    <w:rsid w:val="0037740E"/>
    <w:rsid w:val="00385EC2"/>
    <w:rsid w:val="00395217"/>
    <w:rsid w:val="003A665A"/>
    <w:rsid w:val="003D5E30"/>
    <w:rsid w:val="003D5F2C"/>
    <w:rsid w:val="00411F59"/>
    <w:rsid w:val="004267D6"/>
    <w:rsid w:val="00427367"/>
    <w:rsid w:val="00441A61"/>
    <w:rsid w:val="004920F0"/>
    <w:rsid w:val="004B2F09"/>
    <w:rsid w:val="004C00A1"/>
    <w:rsid w:val="004E309A"/>
    <w:rsid w:val="004F7D67"/>
    <w:rsid w:val="00542A50"/>
    <w:rsid w:val="00543BE0"/>
    <w:rsid w:val="00550444"/>
    <w:rsid w:val="0055322B"/>
    <w:rsid w:val="005538F8"/>
    <w:rsid w:val="00556F6D"/>
    <w:rsid w:val="00575A5E"/>
    <w:rsid w:val="00577DF7"/>
    <w:rsid w:val="00582E97"/>
    <w:rsid w:val="005D2E8D"/>
    <w:rsid w:val="005E58AD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A4C6A"/>
    <w:rsid w:val="007A51AC"/>
    <w:rsid w:val="007C00F4"/>
    <w:rsid w:val="007D5734"/>
    <w:rsid w:val="007E384C"/>
    <w:rsid w:val="007E7B54"/>
    <w:rsid w:val="007F2FF7"/>
    <w:rsid w:val="007F6477"/>
    <w:rsid w:val="008007EC"/>
    <w:rsid w:val="00813DD7"/>
    <w:rsid w:val="0082164A"/>
    <w:rsid w:val="00824229"/>
    <w:rsid w:val="0083085A"/>
    <w:rsid w:val="00843BB8"/>
    <w:rsid w:val="00852C21"/>
    <w:rsid w:val="00887FBB"/>
    <w:rsid w:val="008A3074"/>
    <w:rsid w:val="008A4782"/>
    <w:rsid w:val="008C11FA"/>
    <w:rsid w:val="008D2891"/>
    <w:rsid w:val="008D3822"/>
    <w:rsid w:val="008F245E"/>
    <w:rsid w:val="00900BB2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4EF4"/>
    <w:rsid w:val="009D1816"/>
    <w:rsid w:val="009D4F2D"/>
    <w:rsid w:val="009E3F2E"/>
    <w:rsid w:val="009E5B86"/>
    <w:rsid w:val="009F0205"/>
    <w:rsid w:val="00A22A1C"/>
    <w:rsid w:val="00A259A7"/>
    <w:rsid w:val="00A4545D"/>
    <w:rsid w:val="00A53E59"/>
    <w:rsid w:val="00A54B48"/>
    <w:rsid w:val="00A62309"/>
    <w:rsid w:val="00A71555"/>
    <w:rsid w:val="00A8465D"/>
    <w:rsid w:val="00AA3202"/>
    <w:rsid w:val="00AA3D32"/>
    <w:rsid w:val="00AD2475"/>
    <w:rsid w:val="00AE3A7F"/>
    <w:rsid w:val="00AE5D07"/>
    <w:rsid w:val="00AF13FC"/>
    <w:rsid w:val="00B11A8B"/>
    <w:rsid w:val="00B24059"/>
    <w:rsid w:val="00B36E4B"/>
    <w:rsid w:val="00B41C0A"/>
    <w:rsid w:val="00B44F23"/>
    <w:rsid w:val="00B8480A"/>
    <w:rsid w:val="00B9453B"/>
    <w:rsid w:val="00BA403F"/>
    <w:rsid w:val="00BC3CB4"/>
    <w:rsid w:val="00BD089B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77600"/>
    <w:rsid w:val="00C8613F"/>
    <w:rsid w:val="00C94B42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64361"/>
    <w:rsid w:val="00DA110D"/>
    <w:rsid w:val="00DA35D4"/>
    <w:rsid w:val="00DA580E"/>
    <w:rsid w:val="00DB7FA7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74006"/>
    <w:rsid w:val="00E80AF5"/>
    <w:rsid w:val="00E87B4A"/>
    <w:rsid w:val="00E91DAE"/>
    <w:rsid w:val="00E93641"/>
    <w:rsid w:val="00EA3C8A"/>
    <w:rsid w:val="00ED1D65"/>
    <w:rsid w:val="00ED3A94"/>
    <w:rsid w:val="00ED732C"/>
    <w:rsid w:val="00EE1E77"/>
    <w:rsid w:val="00EF27D9"/>
    <w:rsid w:val="00F02D9C"/>
    <w:rsid w:val="00F2529A"/>
    <w:rsid w:val="00F33B4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5C08"/>
    <w:rsid w:val="00FC5BF3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D706-4A52-419F-98D5-0F0C430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39</cp:revision>
  <cp:lastPrinted>2019-12-07T05:15:00Z</cp:lastPrinted>
  <dcterms:created xsi:type="dcterms:W3CDTF">2019-12-03T01:46:00Z</dcterms:created>
  <dcterms:modified xsi:type="dcterms:W3CDTF">2020-01-29T12:10:00Z</dcterms:modified>
</cp:coreProperties>
</file>